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1FF7C3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02C0B" w:rsidR="00302C0B">
        <w:t>Clementina Martarolli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335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55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19:00Z</dcterms:created>
  <dcterms:modified xsi:type="dcterms:W3CDTF">2024-10-21T17:19:00Z</dcterms:modified>
</cp:coreProperties>
</file>